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DA" w:rsidRDefault="009C0FDA" w:rsidP="00BB71AF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BB71AF" w:rsidRPr="00077935" w:rsidRDefault="005E207C" w:rsidP="00BB71AF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2332</wp:posOffset>
            </wp:positionH>
            <wp:positionV relativeFrom="paragraph">
              <wp:posOffset>-124378</wp:posOffset>
            </wp:positionV>
            <wp:extent cx="5462649" cy="7873094"/>
            <wp:effectExtent l="0" t="0" r="0" b="0"/>
            <wp:wrapNone/>
            <wp:docPr id="1" name="Рисунок 1" descr="C:\Users\Пользователь\Desktop\юбилей сайт\Папка радости\Красивучие рамки\зим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Папка радости\Красивучие рамки\зима\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49" cy="78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71AF" w:rsidRDefault="00BB71AF" w:rsidP="00BB71A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E207C" w:rsidRDefault="005E207C" w:rsidP="00A95AAD">
      <w:pP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5E207C" w:rsidRDefault="005E207C" w:rsidP="00A95AAD">
      <w:pP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142EF3" w:rsidRDefault="00142EF3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5E207C" w:rsidRPr="00077935" w:rsidRDefault="005E207C" w:rsidP="005E207C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5E207C" w:rsidRPr="00077935" w:rsidRDefault="005E207C" w:rsidP="005E207C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социального обслуживания населения</w:t>
      </w:r>
    </w:p>
    <w:p w:rsidR="005E207C" w:rsidRPr="00077935" w:rsidRDefault="005E207C" w:rsidP="005E207C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6C7736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5E207C" w:rsidRPr="00077935" w:rsidRDefault="005E207C" w:rsidP="005E207C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именинников, </w:t>
      </w:r>
    </w:p>
    <w:p w:rsidR="005E207C" w:rsidRPr="00077935" w:rsidRDefault="005E207C" w:rsidP="005E207C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получающих социальные услуги на дому,</w:t>
      </w:r>
    </w:p>
    <w:p w:rsidR="005E207C" w:rsidRPr="00077935" w:rsidRDefault="005E207C" w:rsidP="005E207C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5E207C" w:rsidRPr="00077935" w:rsidRDefault="005E207C" w:rsidP="005E207C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 Юбилейной датой</w:t>
      </w:r>
    </w:p>
    <w:p w:rsidR="005E207C" w:rsidRPr="00077935" w:rsidRDefault="005E207C" w:rsidP="005E207C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077935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E207C" w:rsidRPr="00077935" w:rsidRDefault="005E207C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E207C" w:rsidRPr="00077935" w:rsidRDefault="009956FB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счастья в этот день,</w:t>
      </w:r>
    </w:p>
    <w:p w:rsidR="005E207C" w:rsidRPr="00077935" w:rsidRDefault="009956FB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епла от всех, кто будет рядом.</w:t>
      </w:r>
    </w:p>
    <w:p w:rsidR="005E207C" w:rsidRPr="00077935" w:rsidRDefault="009956FB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лыбок светлых на лице</w:t>
      </w:r>
    </w:p>
    <w:p w:rsidR="005E207C" w:rsidRPr="00077935" w:rsidRDefault="009956FB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олнечных лучей в награду!</w:t>
      </w:r>
    </w:p>
    <w:p w:rsidR="005E207C" w:rsidRPr="00077935" w:rsidRDefault="009956FB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ножество удач,</w:t>
      </w:r>
    </w:p>
    <w:p w:rsidR="005E207C" w:rsidRPr="00077935" w:rsidRDefault="009956FB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олодости вечной</w:t>
      </w:r>
      <w:r w:rsidR="00431F0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,</w:t>
      </w:r>
    </w:p>
    <w:p w:rsidR="005E207C" w:rsidRPr="00077935" w:rsidRDefault="009956FB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все исполнятся мечты</w:t>
      </w:r>
      <w:r w:rsidR="00431F0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,</w:t>
      </w:r>
    </w:p>
    <w:p w:rsidR="005E207C" w:rsidRPr="00077935" w:rsidRDefault="009956FB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частье будет бесконечным!</w:t>
      </w:r>
    </w:p>
    <w:p w:rsidR="00541428" w:rsidRDefault="00BB71AF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96477</wp:posOffset>
            </wp:positionH>
            <wp:positionV relativeFrom="paragraph">
              <wp:posOffset>-4358252</wp:posOffset>
            </wp:positionV>
            <wp:extent cx="5130140" cy="7469579"/>
            <wp:effectExtent l="0" t="0" r="0" b="0"/>
            <wp:wrapNone/>
            <wp:docPr id="2" name="Рисунок 2" descr="C:\Users\Пользователь\Desktop\юбилей сайт\Папка радости\Красивучие рамки\зим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сайт\Папка радости\Красивучие рамки\зима\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40" cy="74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524E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5F524E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5E207C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5E207C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5E207C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5E207C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1F535A" w:rsidRDefault="001F535A" w:rsidP="001F535A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E207C" w:rsidRDefault="00AF441D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125070</wp:posOffset>
            </wp:positionV>
            <wp:extent cx="5391150" cy="7955915"/>
            <wp:effectExtent l="0" t="0" r="0" b="0"/>
            <wp:wrapNone/>
            <wp:docPr id="8" name="Рисунок 8" descr="C:\Users\Пользователь\Desktop\юбилей сайт\Папка радости\Красивучие рамки\зим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Папка радости\Красивучие рамки\зима\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95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339F"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t>02</w:t>
      </w:r>
    </w:p>
    <w:p w:rsidR="005E207C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5E207C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5E207C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5E207C" w:rsidRPr="00077935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7E6933" w:rsidRDefault="007E693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0868ED" w:rsidRPr="00077935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январе</w:t>
      </w:r>
    </w:p>
    <w:p w:rsidR="000868ED" w:rsidRPr="00077935" w:rsidRDefault="00077935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B93C06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077935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905826" w:rsidRDefault="00905826" w:rsidP="0090582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</w:pPr>
    </w:p>
    <w:p w:rsidR="00905826" w:rsidRDefault="00905826" w:rsidP="0090582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9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5-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905826" w:rsidRDefault="00905826" w:rsidP="0090582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Сосновскую Лидию Петровну </w:t>
      </w: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3</w:t>
      </w: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1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8</w:t>
      </w: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)</w:t>
      </w:r>
    </w:p>
    <w:p w:rsidR="00BC4914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8</w:t>
      </w:r>
      <w:r w:rsidR="002870D5"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5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905826" w:rsidRDefault="007F79FD" w:rsidP="0090582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</w:t>
      </w:r>
      <w:r w:rsidR="00674AC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арудн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ю</w:t>
      </w:r>
      <w:r w:rsidR="00674AC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ю Надежду Петро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5429A7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431F0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</w:t>
      </w:r>
      <w:r w:rsidR="005429A7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077935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5429A7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8</w:t>
      </w:r>
      <w:r w:rsidR="005429A7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AC55B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г.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)</w:t>
      </w:r>
    </w:p>
    <w:p w:rsidR="00674AC7" w:rsidRDefault="00674AC7" w:rsidP="001870A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0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F965B1" w:rsidRDefault="0065339F" w:rsidP="001870A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онстанченко Александру Петровну</w:t>
      </w:r>
    </w:p>
    <w:p w:rsidR="00F965B1" w:rsidRDefault="007F79FD" w:rsidP="001870A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</w:t>
      </w:r>
      <w:r w:rsidR="0065339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02.01.1943г.)</w:t>
      </w:r>
    </w:p>
    <w:p w:rsidR="00B60A8B" w:rsidRDefault="00B60A8B" w:rsidP="00B60A8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 w:rsidR="00431F0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9E6FE5" w:rsidRDefault="007F79FD" w:rsidP="0090582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</w:t>
      </w:r>
      <w:r w:rsidR="00AC55BC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 w:rsidR="00115F40">
        <w:rPr>
          <w:rFonts w:ascii="Times New Roman" w:hAnsi="Times New Roman" w:cs="Times New Roman"/>
          <w:b/>
          <w:i/>
          <w:noProof/>
          <w:sz w:val="32"/>
          <w:szCs w:val="32"/>
        </w:rPr>
        <w:t>Шпаковскую Ольгу Петровну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 w:rsidR="00B60A8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115F40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7</w:t>
      </w:r>
      <w:r w:rsidR="00B60A8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1.194</w:t>
      </w:r>
      <w:r w:rsidR="00115F40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="00B60A8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)</w:t>
      </w:r>
    </w:p>
    <w:p w:rsidR="009E6FE5" w:rsidRDefault="009E6FE5" w:rsidP="00B60A8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аращак Валентину Владимировну</w:t>
      </w:r>
    </w:p>
    <w:p w:rsidR="00B93C06" w:rsidRPr="00077935" w:rsidRDefault="007F79FD" w:rsidP="00B60A8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</w:t>
      </w:r>
      <w:r w:rsidR="009E6FE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26.01.1948 г.)</w:t>
      </w:r>
    </w:p>
    <w:p w:rsidR="002B0AA2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0- 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077935" w:rsidRDefault="00AC55BC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</w:t>
      </w:r>
      <w:r w:rsidR="00653CF0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Авилову Лидию Анатолье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2B0AA2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653CF0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1.01.1953</w:t>
      </w:r>
      <w:r w:rsidR="002B0AA2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70015E" w:rsidRDefault="00AC55BC" w:rsidP="0070015E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</w:t>
      </w:r>
      <w:r w:rsidR="007F79F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EB5CBE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Галыгину Прасковью Ивано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5B5B38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74078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</w:t>
      </w:r>
      <w:r w:rsidR="00EB5CBE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 w:rsidR="005B5B38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5B5B3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5B5B38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EB5CBE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</w:t>
      </w:r>
      <w:r w:rsidR="0074078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5B5B38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1F535A" w:rsidRDefault="007F79FD" w:rsidP="0070015E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</w:t>
      </w:r>
      <w:r w:rsidR="00AC55B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1F535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Дудкина Михаила Васильевича</w:t>
      </w:r>
    </w:p>
    <w:p w:rsidR="001F535A" w:rsidRDefault="007F79FD" w:rsidP="0070015E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</w:t>
      </w:r>
      <w:r w:rsidR="00AC55B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</w:t>
      </w:r>
      <w:r w:rsidR="001F535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23.01.1953г.)</w:t>
      </w:r>
    </w:p>
    <w:p w:rsidR="00F965B1" w:rsidRDefault="00F965B1" w:rsidP="0070015E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sectPr w:rsidR="00F965B1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4758"/>
    <w:rsid w:val="00043D22"/>
    <w:rsid w:val="00051E33"/>
    <w:rsid w:val="00077935"/>
    <w:rsid w:val="000868ED"/>
    <w:rsid w:val="000B24D4"/>
    <w:rsid w:val="000D0E7A"/>
    <w:rsid w:val="00115F40"/>
    <w:rsid w:val="001265D7"/>
    <w:rsid w:val="00142457"/>
    <w:rsid w:val="00142EF3"/>
    <w:rsid w:val="00143315"/>
    <w:rsid w:val="001870A6"/>
    <w:rsid w:val="001C0FBA"/>
    <w:rsid w:val="001C4480"/>
    <w:rsid w:val="001E4BD8"/>
    <w:rsid w:val="001F535A"/>
    <w:rsid w:val="002063FC"/>
    <w:rsid w:val="00210F2B"/>
    <w:rsid w:val="002167B9"/>
    <w:rsid w:val="0023181F"/>
    <w:rsid w:val="002870D5"/>
    <w:rsid w:val="002B0AA2"/>
    <w:rsid w:val="002C13B7"/>
    <w:rsid w:val="0031771E"/>
    <w:rsid w:val="00431F0B"/>
    <w:rsid w:val="004835E1"/>
    <w:rsid w:val="004B0D57"/>
    <w:rsid w:val="004D54C1"/>
    <w:rsid w:val="004D6C6B"/>
    <w:rsid w:val="004F6D36"/>
    <w:rsid w:val="00503B93"/>
    <w:rsid w:val="00535C1B"/>
    <w:rsid w:val="00541428"/>
    <w:rsid w:val="005429A7"/>
    <w:rsid w:val="005578EE"/>
    <w:rsid w:val="005636CD"/>
    <w:rsid w:val="0057303F"/>
    <w:rsid w:val="005B5B38"/>
    <w:rsid w:val="005E207C"/>
    <w:rsid w:val="005F524E"/>
    <w:rsid w:val="006024BE"/>
    <w:rsid w:val="00605385"/>
    <w:rsid w:val="00627DF9"/>
    <w:rsid w:val="006365E6"/>
    <w:rsid w:val="00642876"/>
    <w:rsid w:val="0065339F"/>
    <w:rsid w:val="00653CF0"/>
    <w:rsid w:val="00674AC7"/>
    <w:rsid w:val="00696AAC"/>
    <w:rsid w:val="006B0C0D"/>
    <w:rsid w:val="006C7736"/>
    <w:rsid w:val="0070015E"/>
    <w:rsid w:val="00701464"/>
    <w:rsid w:val="00740788"/>
    <w:rsid w:val="007450F9"/>
    <w:rsid w:val="007606B6"/>
    <w:rsid w:val="0079414A"/>
    <w:rsid w:val="007A77BA"/>
    <w:rsid w:val="007B38F0"/>
    <w:rsid w:val="007E1076"/>
    <w:rsid w:val="007E1F8D"/>
    <w:rsid w:val="007E26BE"/>
    <w:rsid w:val="007E6933"/>
    <w:rsid w:val="007F79FD"/>
    <w:rsid w:val="008F402E"/>
    <w:rsid w:val="00903FCD"/>
    <w:rsid w:val="00905826"/>
    <w:rsid w:val="00922FF5"/>
    <w:rsid w:val="009956FB"/>
    <w:rsid w:val="00997060"/>
    <w:rsid w:val="009B689B"/>
    <w:rsid w:val="009C0FDA"/>
    <w:rsid w:val="009C35D4"/>
    <w:rsid w:val="009D680D"/>
    <w:rsid w:val="009E6FE5"/>
    <w:rsid w:val="00A41DF7"/>
    <w:rsid w:val="00A95AAD"/>
    <w:rsid w:val="00AB30EB"/>
    <w:rsid w:val="00AC55BC"/>
    <w:rsid w:val="00AF1D68"/>
    <w:rsid w:val="00AF441D"/>
    <w:rsid w:val="00B343DE"/>
    <w:rsid w:val="00B60A8B"/>
    <w:rsid w:val="00B93C06"/>
    <w:rsid w:val="00BB71AF"/>
    <w:rsid w:val="00BC4914"/>
    <w:rsid w:val="00C13BFB"/>
    <w:rsid w:val="00C4293A"/>
    <w:rsid w:val="00C5029A"/>
    <w:rsid w:val="00C666DE"/>
    <w:rsid w:val="00C83A7C"/>
    <w:rsid w:val="00CA0F89"/>
    <w:rsid w:val="00CA58E6"/>
    <w:rsid w:val="00CC637C"/>
    <w:rsid w:val="00CE0C59"/>
    <w:rsid w:val="00CE61A0"/>
    <w:rsid w:val="00D071CD"/>
    <w:rsid w:val="00D25297"/>
    <w:rsid w:val="00D40060"/>
    <w:rsid w:val="00D41038"/>
    <w:rsid w:val="00D44191"/>
    <w:rsid w:val="00D54758"/>
    <w:rsid w:val="00D73DD1"/>
    <w:rsid w:val="00D75E59"/>
    <w:rsid w:val="00D9330E"/>
    <w:rsid w:val="00D9494A"/>
    <w:rsid w:val="00E1654F"/>
    <w:rsid w:val="00E65154"/>
    <w:rsid w:val="00E82668"/>
    <w:rsid w:val="00E83D60"/>
    <w:rsid w:val="00E961D1"/>
    <w:rsid w:val="00EB5CBE"/>
    <w:rsid w:val="00EE5283"/>
    <w:rsid w:val="00EF5C1F"/>
    <w:rsid w:val="00F02421"/>
    <w:rsid w:val="00F665C9"/>
    <w:rsid w:val="00F965B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5B92-0ABC-4A07-A6B9-8583223B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102</cp:revision>
  <cp:lastPrinted>2016-02-25T05:50:00Z</cp:lastPrinted>
  <dcterms:created xsi:type="dcterms:W3CDTF">2016-02-26T08:46:00Z</dcterms:created>
  <dcterms:modified xsi:type="dcterms:W3CDTF">2023-01-10T13:09:00Z</dcterms:modified>
</cp:coreProperties>
</file>